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15E3A" w14:textId="25BE2597" w:rsidR="00614AEA" w:rsidRDefault="0067712C" w:rsidP="00E60566">
      <w:pPr>
        <w:pStyle w:val="Estilo2"/>
        <w:tabs>
          <w:tab w:val="clear" w:pos="4242"/>
        </w:tabs>
        <w:spacing w:line="360" w:lineRule="auto"/>
        <w:jc w:val="center"/>
        <w:rPr>
          <w:rFonts w:cs="Arial"/>
          <w:color w:val="auto"/>
          <w:sz w:val="40"/>
          <w:szCs w:val="72"/>
        </w:rPr>
      </w:pPr>
      <w:r>
        <w:rPr>
          <w:rFonts w:cs="Arial"/>
          <w:color w:val="auto"/>
          <w:sz w:val="40"/>
          <w:szCs w:val="72"/>
        </w:rPr>
        <w:t xml:space="preserve"> </w:t>
      </w:r>
      <w:r w:rsidR="00E60566">
        <w:rPr>
          <w:rFonts w:cs="Arial"/>
          <w:color w:val="auto"/>
          <w:sz w:val="40"/>
          <w:szCs w:val="72"/>
        </w:rPr>
        <w:t>GUIA DE FUNCIONES (MÉTODOS)</w:t>
      </w:r>
    </w:p>
    <w:p w14:paraId="0AB4E70D" w14:textId="0BD276DD" w:rsidR="00E60566" w:rsidRDefault="00E60566" w:rsidP="00E60566">
      <w:pPr>
        <w:pStyle w:val="Estilo2"/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n cada caso crea las funciones solicitadas y el programa principal (PP) que la llame:</w:t>
      </w:r>
    </w:p>
    <w:p w14:paraId="2426AAD1" w14:textId="04DD27BB" w:rsidR="00E60566" w:rsidRDefault="00E60566" w:rsidP="00E60566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menú de opciones con las cuatro operaciones básicas (sumar, restar, multiplicar y dividir)</w:t>
      </w:r>
    </w:p>
    <w:p w14:paraId="3349D1E7" w14:textId="56B10EA4" w:rsidR="00E60566" w:rsidRDefault="00FC0B4F" w:rsidP="00E60566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</w:t>
      </w:r>
      <w:r w:rsidR="00E60566">
        <w:rPr>
          <w:rFonts w:cs="Arial"/>
          <w:b w:val="0"/>
          <w:color w:val="auto"/>
          <w:sz w:val="24"/>
          <w:szCs w:val="24"/>
        </w:rPr>
        <w:t>unción que reciba un texto de caracteres y cuente cuántas vocales contiene</w:t>
      </w:r>
    </w:p>
    <w:p w14:paraId="0B5DAB4A" w14:textId="41CA1FB2" w:rsidR="00E60566" w:rsidRDefault="00FC0B4F" w:rsidP="00E60566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</w:t>
      </w:r>
      <w:r w:rsidR="00E60566">
        <w:rPr>
          <w:rFonts w:cs="Arial"/>
          <w:b w:val="0"/>
          <w:color w:val="auto"/>
          <w:sz w:val="24"/>
          <w:szCs w:val="24"/>
        </w:rPr>
        <w:t>unción que reciba un número entero y devuelva True si es par y False en caso contrario</w:t>
      </w:r>
    </w:p>
    <w:p w14:paraId="06001FF5" w14:textId="3CDCD0C7" w:rsidR="00FC0B4F" w:rsidRDefault="00FC0B4F" w:rsidP="00E60566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reciba un número entre 1 y 999 y devuelva el número separado en unidad, decena y centena, si por ejemplo recibe:</w:t>
      </w:r>
    </w:p>
    <w:p w14:paraId="205F7C3D" w14:textId="77777777" w:rsidR="00FC0B4F" w:rsidRDefault="00FC0B4F" w:rsidP="00FC0B4F">
      <w:pPr>
        <w:pStyle w:val="Estilo2"/>
        <w:numPr>
          <w:ilvl w:val="1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238, debe devolver el 2, 3 y 8</w:t>
      </w:r>
    </w:p>
    <w:p w14:paraId="53714A42" w14:textId="7CE0B8B4" w:rsidR="00E60566" w:rsidRDefault="00FC0B4F" w:rsidP="00FC0B4F">
      <w:pPr>
        <w:pStyle w:val="Estilo2"/>
        <w:numPr>
          <w:ilvl w:val="1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97, debe devolver 0, 9 y 7</w:t>
      </w:r>
    </w:p>
    <w:p w14:paraId="541ADC62" w14:textId="3E74C847" w:rsidR="00FC0B4F" w:rsidRDefault="00FC0B4F" w:rsidP="00FC0B4F">
      <w:pPr>
        <w:pStyle w:val="Estilo2"/>
        <w:numPr>
          <w:ilvl w:val="1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El 8, debe devolver 0, 0 y 8</w:t>
      </w:r>
    </w:p>
    <w:p w14:paraId="21340F4E" w14:textId="3146B67D" w:rsidR="00FC0B4F" w:rsidRDefault="00FC0B4F" w:rsidP="00FC0B4F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reciba un número entero de máximo 10 dígitos</w:t>
      </w:r>
      <w:r w:rsidR="000567C7">
        <w:rPr>
          <w:rFonts w:cs="Arial"/>
          <w:b w:val="0"/>
          <w:color w:val="auto"/>
          <w:sz w:val="24"/>
          <w:szCs w:val="24"/>
        </w:rPr>
        <w:t xml:space="preserve"> </w:t>
      </w:r>
      <w:r w:rsidR="000567C7">
        <w:rPr>
          <w:rFonts w:cs="Arial"/>
          <w:b w:val="0"/>
          <w:color w:val="auto"/>
          <w:sz w:val="24"/>
          <w:szCs w:val="24"/>
        </w:rPr>
        <w:t>(mayor que cero)</w:t>
      </w:r>
      <w:r>
        <w:rPr>
          <w:rFonts w:cs="Arial"/>
          <w:b w:val="0"/>
          <w:color w:val="auto"/>
          <w:sz w:val="24"/>
          <w:szCs w:val="24"/>
        </w:rPr>
        <w:t xml:space="preserve"> y lo devuelva invertido, por ejemplo, si recibe el 397, debe devolver el 793</w:t>
      </w:r>
      <w:r w:rsidR="00C63FA5">
        <w:rPr>
          <w:rFonts w:cs="Arial"/>
          <w:b w:val="0"/>
          <w:color w:val="auto"/>
          <w:sz w:val="24"/>
          <w:szCs w:val="24"/>
        </w:rPr>
        <w:t xml:space="preserve"> </w:t>
      </w:r>
    </w:p>
    <w:p w14:paraId="48C1DB7A" w14:textId="2C2D07DF" w:rsidR="00FC0B4F" w:rsidRDefault="00FC0B4F" w:rsidP="00FC0B4F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reciba 3 números y que los devuelva ordenados ascendentemente</w:t>
      </w:r>
    </w:p>
    <w:p w14:paraId="5693C68F" w14:textId="31A0EEDF" w:rsidR="00FC0B4F" w:rsidRDefault="00FC0B4F" w:rsidP="00FC0B4F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bookmarkStart w:id="0" w:name="_GoBack"/>
      <w:r>
        <w:rPr>
          <w:rFonts w:cs="Arial"/>
          <w:b w:val="0"/>
          <w:color w:val="auto"/>
          <w:sz w:val="24"/>
          <w:szCs w:val="24"/>
        </w:rPr>
        <w:t>Función que reciba el valor neto de una compra y devuelva el IVA y el total a pagar</w:t>
      </w:r>
    </w:p>
    <w:bookmarkEnd w:id="0"/>
    <w:p w14:paraId="05F8B503" w14:textId="5565FEF2" w:rsidR="00FC0B4F" w:rsidRDefault="00FC0B4F" w:rsidP="00FC0B4F">
      <w:pPr>
        <w:pStyle w:val="Estilo2"/>
        <w:numPr>
          <w:ilvl w:val="0"/>
          <w:numId w:val="30"/>
        </w:numPr>
        <w:tabs>
          <w:tab w:val="clear" w:pos="4242"/>
        </w:tabs>
        <w:spacing w:line="360" w:lineRule="auto"/>
        <w:jc w:val="both"/>
        <w:rPr>
          <w:rFonts w:cs="Arial"/>
          <w:b w:val="0"/>
          <w:color w:val="auto"/>
          <w:sz w:val="24"/>
          <w:szCs w:val="24"/>
        </w:rPr>
      </w:pPr>
      <w:r>
        <w:rPr>
          <w:rFonts w:cs="Arial"/>
          <w:b w:val="0"/>
          <w:color w:val="auto"/>
          <w:sz w:val="24"/>
          <w:szCs w:val="24"/>
        </w:rPr>
        <w:t>Función que valide que el ingreso de un dato de tipo carácter (string) no se</w:t>
      </w:r>
      <w:r w:rsidR="00764D1C">
        <w:rPr>
          <w:rFonts w:cs="Arial"/>
          <w:b w:val="0"/>
          <w:color w:val="auto"/>
          <w:sz w:val="24"/>
          <w:szCs w:val="24"/>
        </w:rPr>
        <w:t>a</w:t>
      </w:r>
      <w:r>
        <w:rPr>
          <w:rFonts w:cs="Arial"/>
          <w:b w:val="0"/>
          <w:color w:val="auto"/>
          <w:sz w:val="24"/>
          <w:szCs w:val="24"/>
        </w:rPr>
        <w:t xml:space="preserve"> nulo</w:t>
      </w:r>
      <w:r w:rsidR="00764D1C">
        <w:rPr>
          <w:rFonts w:cs="Arial"/>
          <w:b w:val="0"/>
          <w:color w:val="auto"/>
          <w:sz w:val="24"/>
          <w:szCs w:val="24"/>
        </w:rPr>
        <w:t xml:space="preserve"> (en blanco)</w:t>
      </w:r>
    </w:p>
    <w:p w14:paraId="4E7CCAF2" w14:textId="77777777" w:rsidR="00FC0B4F" w:rsidRPr="00E60566" w:rsidRDefault="00FC0B4F" w:rsidP="00764D1C">
      <w:pPr>
        <w:pStyle w:val="Estilo2"/>
        <w:tabs>
          <w:tab w:val="clear" w:pos="4242"/>
        </w:tabs>
        <w:spacing w:line="360" w:lineRule="auto"/>
        <w:ind w:left="720"/>
        <w:jc w:val="both"/>
        <w:rPr>
          <w:rFonts w:cs="Arial"/>
          <w:b w:val="0"/>
          <w:color w:val="auto"/>
          <w:sz w:val="24"/>
          <w:szCs w:val="24"/>
        </w:rPr>
      </w:pPr>
    </w:p>
    <w:sectPr w:rsidR="00FC0B4F" w:rsidRPr="00E60566" w:rsidSect="00103D4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18" w:right="1418" w:bottom="1418" w:left="1418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D48BD1" w14:textId="77777777" w:rsidR="00477111" w:rsidRDefault="00477111" w:rsidP="00FC3616">
      <w:pPr>
        <w:spacing w:after="0" w:line="240" w:lineRule="auto"/>
      </w:pPr>
      <w:r>
        <w:separator/>
      </w:r>
    </w:p>
  </w:endnote>
  <w:endnote w:type="continuationSeparator" w:id="0">
    <w:p w14:paraId="0E8B44BA" w14:textId="77777777" w:rsidR="00477111" w:rsidRDefault="00477111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C" w14:textId="0198209B" w:rsidR="00E2477C" w:rsidRDefault="00E2482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Introducción a la programación</w:t>
    </w:r>
    <w:r w:rsidR="0064316C">
      <w:rPr>
        <w:color w:val="404040" w:themeColor="text1" w:themeTint="BF"/>
        <w:sz w:val="20"/>
        <w:szCs w:val="20"/>
      </w:rPr>
      <w:t xml:space="preserve"> </w:t>
    </w:r>
    <w:r w:rsidR="00781D89">
      <w:rPr>
        <w:color w:val="404040" w:themeColor="text1" w:themeTint="BF"/>
        <w:sz w:val="20"/>
        <w:szCs w:val="20"/>
      </w:rPr>
      <w:t>Segura</w:t>
    </w:r>
  </w:p>
  <w:p w14:paraId="4E3E1A4D" w14:textId="0FB19FB9" w:rsidR="00E2477C" w:rsidRPr="00CA4CC8" w:rsidRDefault="00E2482E" w:rsidP="00E2477C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 xml:space="preserve">Otoño </w:t>
    </w:r>
    <w:r w:rsidR="008C6EE3">
      <w:rPr>
        <w:color w:val="404040" w:themeColor="text1" w:themeTint="BF"/>
        <w:sz w:val="20"/>
        <w:szCs w:val="20"/>
      </w:rPr>
      <w:t xml:space="preserve"> 20</w:t>
    </w:r>
    <w:r>
      <w:rPr>
        <w:color w:val="404040" w:themeColor="text1" w:themeTint="BF"/>
        <w:sz w:val="20"/>
        <w:szCs w:val="20"/>
      </w:rPr>
      <w:t>2</w:t>
    </w:r>
    <w:r w:rsidR="000A2C29">
      <w:rPr>
        <w:color w:val="404040" w:themeColor="text1" w:themeTint="BF"/>
        <w:sz w:val="20"/>
        <w:szCs w:val="20"/>
      </w:rPr>
      <w:t>5</w:t>
    </w:r>
  </w:p>
  <w:p w14:paraId="4E3E1A4E" w14:textId="201EE697" w:rsidR="007F0EB7" w:rsidRPr="00E2477C" w:rsidRDefault="004315F6" w:rsidP="00E2477C">
    <w:pPr>
      <w:pStyle w:val="Piedepgina"/>
      <w:jc w:val="right"/>
      <w:rPr>
        <w:sz w:val="20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E1A55" wp14:editId="4E3E1A56">
              <wp:simplePos x="0" y="0"/>
              <wp:positionH relativeFrom="margin">
                <wp:posOffset>-923925</wp:posOffset>
              </wp:positionH>
              <wp:positionV relativeFrom="page">
                <wp:posOffset>978471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26EF701F" id="21 Rectángulo" o:spid="_x0000_s1026" style="position:absolute;margin-left:-72.75pt;margin-top:770.4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Dn3PhbjAAAADwEAAA8AAAAAAAAAAAAA&#10;AAAA+gQAAGRycy9kb3ducmV2LnhtbFBLBQYAAAAABAAEAPMAAAAKBgAAAAA=&#10;" fillcolor="#e30513" stroked="f" strokeweight="2pt">
              <w10:wrap anchorx="margin" anchory="page"/>
            </v:rect>
          </w:pict>
        </mc:Fallback>
      </mc:AlternateContent>
    </w:r>
    <w:sdt>
      <w:sdtPr>
        <w:id w:val="1202597286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="00E2477C" w:rsidRPr="00CA4CC8">
          <w:rPr>
            <w:sz w:val="20"/>
          </w:rPr>
          <w:fldChar w:fldCharType="begin"/>
        </w:r>
        <w:r w:rsidR="00E2477C" w:rsidRPr="00CA4CC8">
          <w:rPr>
            <w:sz w:val="20"/>
          </w:rPr>
          <w:instrText>PAGE   \* MERGEFORMAT</w:instrText>
        </w:r>
        <w:r w:rsidR="00E2477C" w:rsidRPr="00CA4CC8">
          <w:rPr>
            <w:sz w:val="20"/>
          </w:rPr>
          <w:fldChar w:fldCharType="separate"/>
        </w:r>
        <w:r w:rsidR="00E60566" w:rsidRPr="00E60566">
          <w:rPr>
            <w:noProof/>
            <w:sz w:val="20"/>
            <w:lang w:val="es-ES"/>
          </w:rPr>
          <w:t>2</w:t>
        </w:r>
        <w:r w:rsidR="00E2477C"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50" w14:textId="77777777" w:rsidR="00103D4F" w:rsidRDefault="00103D4F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E3E1A59" wp14:editId="4E3E1A5A">
              <wp:simplePos x="0" y="0"/>
              <wp:positionH relativeFrom="margin">
                <wp:posOffset>-933450</wp:posOffset>
              </wp:positionH>
              <wp:positionV relativeFrom="page">
                <wp:posOffset>9815195</wp:posOffset>
              </wp:positionV>
              <wp:extent cx="7779385" cy="273050"/>
              <wp:effectExtent l="0" t="0" r="0" b="0"/>
              <wp:wrapNone/>
              <wp:docPr id="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8B24FB4" id="21 Rectángulo" o:spid="_x0000_s1026" style="position:absolute;margin-left:-73.5pt;margin-top:772.85pt;width:612.55pt;height:21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vcgoAIAAIg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804C" w14:textId="77777777" w:rsidR="00477111" w:rsidRDefault="00477111" w:rsidP="00FC3616">
      <w:pPr>
        <w:spacing w:after="0" w:line="240" w:lineRule="auto"/>
      </w:pPr>
      <w:r>
        <w:separator/>
      </w:r>
    </w:p>
  </w:footnote>
  <w:footnote w:type="continuationSeparator" w:id="0">
    <w:p w14:paraId="1D1C10C3" w14:textId="77777777" w:rsidR="00477111" w:rsidRDefault="00477111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B" w14:textId="1DC81531" w:rsidR="00E2477C" w:rsidRPr="00E2477C" w:rsidRDefault="00034E97" w:rsidP="00E2477C">
    <w:pPr>
      <w:pStyle w:val="Encabezado"/>
    </w:pPr>
    <w:r w:rsidRPr="00B37D2F">
      <w:rPr>
        <w:noProof/>
        <w:lang w:val="es-ES" w:eastAsia="es-ES"/>
      </w:rPr>
      <w:drawing>
        <wp:anchor distT="0" distB="0" distL="114300" distR="114300" simplePos="0" relativeHeight="251668480" behindDoc="0" locked="0" layoutInCell="1" allowOverlap="1" wp14:anchorId="1FE1B485" wp14:editId="210E8241">
          <wp:simplePos x="0" y="0"/>
          <wp:positionH relativeFrom="margin">
            <wp:align>right</wp:align>
          </wp:positionH>
          <wp:positionV relativeFrom="page">
            <wp:posOffset>274320</wp:posOffset>
          </wp:positionV>
          <wp:extent cx="1466236" cy="398780"/>
          <wp:effectExtent l="0" t="0" r="635" b="127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07"/>
                  <a:stretch/>
                </pic:blipFill>
                <pic:spPr bwMode="auto">
                  <a:xfrm>
                    <a:off x="0" y="0"/>
                    <a:ext cx="1466236" cy="39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37D2F" w:rsidRPr="00B37D2F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E3E1A51" wp14:editId="4E3E1A52">
              <wp:simplePos x="0" y="0"/>
              <wp:positionH relativeFrom="margin">
                <wp:posOffset>-647700</wp:posOffset>
              </wp:positionH>
              <wp:positionV relativeFrom="topMargin">
                <wp:posOffset>346075</wp:posOffset>
              </wp:positionV>
              <wp:extent cx="3133725" cy="498475"/>
              <wp:effectExtent l="0" t="0" r="0" b="0"/>
              <wp:wrapThrough wrapText="bothSides">
                <wp:wrapPolygon edited="0">
                  <wp:start x="394" y="0"/>
                  <wp:lineTo x="394" y="20637"/>
                  <wp:lineTo x="21140" y="20637"/>
                  <wp:lineTo x="21140" y="0"/>
                  <wp:lineTo x="394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3725" cy="498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3E1A5D" w14:textId="4B753D7F" w:rsidR="00B37D2F" w:rsidRPr="000929F8" w:rsidRDefault="00B37D2F" w:rsidP="00B37D2F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E1A5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1pt;margin-top:27.25pt;width:246.75pt;height:39.2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" filled="f" stroked="f">
              <v:textbox>
                <w:txbxContent>
                  <w:p w14:paraId="4E3E1A5D" w14:textId="4B753D7F" w:rsidR="00B37D2F" w:rsidRPr="000929F8" w:rsidRDefault="00B37D2F" w:rsidP="00B37D2F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E1A4F" w14:textId="77777777" w:rsidR="00B37D2F" w:rsidRDefault="00B37D2F">
    <w:pPr>
      <w:pStyle w:val="Encabezado"/>
    </w:pPr>
    <w:r w:rsidRPr="00B37D2F"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4E3E1A57" wp14:editId="41C2A4A9">
          <wp:simplePos x="0" y="0"/>
          <wp:positionH relativeFrom="column">
            <wp:posOffset>4419715</wp:posOffset>
          </wp:positionH>
          <wp:positionV relativeFrom="page">
            <wp:posOffset>347623</wp:posOffset>
          </wp:positionV>
          <wp:extent cx="1466236" cy="398780"/>
          <wp:effectExtent l="0" t="0" r="635" b="127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1007"/>
                  <a:stretch/>
                </pic:blipFill>
                <pic:spPr bwMode="auto">
                  <a:xfrm>
                    <a:off x="0" y="0"/>
                    <a:ext cx="1466236" cy="398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7E8"/>
    <w:multiLevelType w:val="hybridMultilevel"/>
    <w:tmpl w:val="9F5E80D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9C63DE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-21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510" w:hanging="360"/>
      </w:pPr>
    </w:lvl>
    <w:lvl w:ilvl="2" w:tplc="340A001B" w:tentative="1">
      <w:start w:val="1"/>
      <w:numFmt w:val="lowerRoman"/>
      <w:lvlText w:val="%3."/>
      <w:lvlJc w:val="right"/>
      <w:pPr>
        <w:ind w:left="1230" w:hanging="180"/>
      </w:pPr>
    </w:lvl>
    <w:lvl w:ilvl="3" w:tplc="340A000F" w:tentative="1">
      <w:start w:val="1"/>
      <w:numFmt w:val="decimal"/>
      <w:lvlText w:val="%4."/>
      <w:lvlJc w:val="left"/>
      <w:pPr>
        <w:ind w:left="1950" w:hanging="360"/>
      </w:pPr>
    </w:lvl>
    <w:lvl w:ilvl="4" w:tplc="340A0019" w:tentative="1">
      <w:start w:val="1"/>
      <w:numFmt w:val="lowerLetter"/>
      <w:lvlText w:val="%5."/>
      <w:lvlJc w:val="left"/>
      <w:pPr>
        <w:ind w:left="2670" w:hanging="360"/>
      </w:pPr>
    </w:lvl>
    <w:lvl w:ilvl="5" w:tplc="340A001B" w:tentative="1">
      <w:start w:val="1"/>
      <w:numFmt w:val="lowerRoman"/>
      <w:lvlText w:val="%6."/>
      <w:lvlJc w:val="right"/>
      <w:pPr>
        <w:ind w:left="3390" w:hanging="180"/>
      </w:pPr>
    </w:lvl>
    <w:lvl w:ilvl="6" w:tplc="340A000F" w:tentative="1">
      <w:start w:val="1"/>
      <w:numFmt w:val="decimal"/>
      <w:lvlText w:val="%7."/>
      <w:lvlJc w:val="left"/>
      <w:pPr>
        <w:ind w:left="4110" w:hanging="360"/>
      </w:pPr>
    </w:lvl>
    <w:lvl w:ilvl="7" w:tplc="340A0019" w:tentative="1">
      <w:start w:val="1"/>
      <w:numFmt w:val="lowerLetter"/>
      <w:lvlText w:val="%8."/>
      <w:lvlJc w:val="left"/>
      <w:pPr>
        <w:ind w:left="4830" w:hanging="360"/>
      </w:pPr>
    </w:lvl>
    <w:lvl w:ilvl="8" w:tplc="340A001B" w:tentative="1">
      <w:start w:val="1"/>
      <w:numFmt w:val="lowerRoman"/>
      <w:lvlText w:val="%9."/>
      <w:lvlJc w:val="right"/>
      <w:pPr>
        <w:ind w:left="5550" w:hanging="180"/>
      </w:pPr>
    </w:lvl>
  </w:abstractNum>
  <w:abstractNum w:abstractNumId="2" w15:restartNumberingAfterBreak="0">
    <w:nsid w:val="03904E1B"/>
    <w:multiLevelType w:val="hybridMultilevel"/>
    <w:tmpl w:val="536019FC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16824"/>
    <w:multiLevelType w:val="hybridMultilevel"/>
    <w:tmpl w:val="F8B4D51C"/>
    <w:lvl w:ilvl="0" w:tplc="9AC6426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F79FC"/>
    <w:multiLevelType w:val="hybridMultilevel"/>
    <w:tmpl w:val="95AEBBA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C5A09"/>
    <w:multiLevelType w:val="hybridMultilevel"/>
    <w:tmpl w:val="5AD65C56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63928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4397061"/>
    <w:multiLevelType w:val="hybridMultilevel"/>
    <w:tmpl w:val="216A5578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C4067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37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090" w:hanging="360"/>
      </w:pPr>
    </w:lvl>
    <w:lvl w:ilvl="2" w:tplc="340A001B" w:tentative="1">
      <w:start w:val="1"/>
      <w:numFmt w:val="lowerRoman"/>
      <w:lvlText w:val="%3."/>
      <w:lvlJc w:val="right"/>
      <w:pPr>
        <w:ind w:left="1810" w:hanging="180"/>
      </w:pPr>
    </w:lvl>
    <w:lvl w:ilvl="3" w:tplc="340A000F" w:tentative="1">
      <w:start w:val="1"/>
      <w:numFmt w:val="decimal"/>
      <w:lvlText w:val="%4."/>
      <w:lvlJc w:val="left"/>
      <w:pPr>
        <w:ind w:left="2530" w:hanging="360"/>
      </w:pPr>
    </w:lvl>
    <w:lvl w:ilvl="4" w:tplc="340A0019" w:tentative="1">
      <w:start w:val="1"/>
      <w:numFmt w:val="lowerLetter"/>
      <w:lvlText w:val="%5."/>
      <w:lvlJc w:val="left"/>
      <w:pPr>
        <w:ind w:left="3250" w:hanging="360"/>
      </w:pPr>
    </w:lvl>
    <w:lvl w:ilvl="5" w:tplc="340A001B" w:tentative="1">
      <w:start w:val="1"/>
      <w:numFmt w:val="lowerRoman"/>
      <w:lvlText w:val="%6."/>
      <w:lvlJc w:val="right"/>
      <w:pPr>
        <w:ind w:left="3970" w:hanging="180"/>
      </w:pPr>
    </w:lvl>
    <w:lvl w:ilvl="6" w:tplc="340A000F" w:tentative="1">
      <w:start w:val="1"/>
      <w:numFmt w:val="decimal"/>
      <w:lvlText w:val="%7."/>
      <w:lvlJc w:val="left"/>
      <w:pPr>
        <w:ind w:left="4690" w:hanging="360"/>
      </w:pPr>
    </w:lvl>
    <w:lvl w:ilvl="7" w:tplc="340A0019" w:tentative="1">
      <w:start w:val="1"/>
      <w:numFmt w:val="lowerLetter"/>
      <w:lvlText w:val="%8."/>
      <w:lvlJc w:val="left"/>
      <w:pPr>
        <w:ind w:left="5410" w:hanging="360"/>
      </w:pPr>
    </w:lvl>
    <w:lvl w:ilvl="8" w:tplc="340A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9" w15:restartNumberingAfterBreak="0">
    <w:nsid w:val="1EFB4156"/>
    <w:multiLevelType w:val="hybridMultilevel"/>
    <w:tmpl w:val="54D2790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E8578D"/>
    <w:multiLevelType w:val="hybridMultilevel"/>
    <w:tmpl w:val="ECF2AB22"/>
    <w:lvl w:ilvl="0" w:tplc="34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412E44"/>
    <w:multiLevelType w:val="hybridMultilevel"/>
    <w:tmpl w:val="2FBA5B8C"/>
    <w:lvl w:ilvl="0" w:tplc="340A0017">
      <w:start w:val="1"/>
      <w:numFmt w:val="lowerLetter"/>
      <w:lvlText w:val="%1)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40690F"/>
    <w:multiLevelType w:val="hybridMultilevel"/>
    <w:tmpl w:val="F7A05B9E"/>
    <w:lvl w:ilvl="0" w:tplc="C36A34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4143E"/>
    <w:multiLevelType w:val="hybridMultilevel"/>
    <w:tmpl w:val="82D6C1E2"/>
    <w:lvl w:ilvl="0" w:tplc="9AC6426C">
      <w:start w:val="1"/>
      <w:numFmt w:val="upperLetter"/>
      <w:lvlText w:val="%1)"/>
      <w:lvlJc w:val="left"/>
      <w:pPr>
        <w:ind w:left="720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3E04C6"/>
    <w:multiLevelType w:val="hybridMultilevel"/>
    <w:tmpl w:val="7D525A0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F02B76E">
      <w:start w:val="1"/>
      <w:numFmt w:val="upperLetter"/>
      <w:lvlText w:val="%2)"/>
      <w:lvlJc w:val="left"/>
      <w:pPr>
        <w:ind w:left="1440" w:hanging="360"/>
      </w:pPr>
      <w:rPr>
        <w:rFonts w:asciiTheme="minorHAnsi" w:eastAsia="Times New Roman" w:hAnsiTheme="minorHAnsi" w:cstheme="minorHAnsi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72FD3"/>
    <w:multiLevelType w:val="hybridMultilevel"/>
    <w:tmpl w:val="E91A3C86"/>
    <w:lvl w:ilvl="0" w:tplc="40EC0B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074D"/>
    <w:multiLevelType w:val="hybridMultilevel"/>
    <w:tmpl w:val="2CA05172"/>
    <w:lvl w:ilvl="0" w:tplc="9AC6426C">
      <w:start w:val="1"/>
      <w:numFmt w:val="upperLetter"/>
      <w:lvlText w:val="%1)"/>
      <w:lvlJc w:val="left"/>
      <w:pPr>
        <w:ind w:left="1068" w:hanging="360"/>
      </w:pPr>
      <w:rPr>
        <w:rFonts w:asciiTheme="minorHAnsi" w:eastAsia="Times New Roman" w:hAnsiTheme="minorHAnsi" w:cs="Arial"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4A45C50"/>
    <w:multiLevelType w:val="multilevel"/>
    <w:tmpl w:val="72EC36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6B2EFB"/>
    <w:multiLevelType w:val="hybridMultilevel"/>
    <w:tmpl w:val="F5123F1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27C74"/>
    <w:multiLevelType w:val="hybridMultilevel"/>
    <w:tmpl w:val="6A883A60"/>
    <w:lvl w:ilvl="0" w:tplc="CC0C721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527CC"/>
    <w:multiLevelType w:val="hybridMultilevel"/>
    <w:tmpl w:val="C992797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E31C20"/>
    <w:multiLevelType w:val="hybridMultilevel"/>
    <w:tmpl w:val="6B620CA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E2EE5"/>
    <w:multiLevelType w:val="multilevel"/>
    <w:tmpl w:val="8772ACFE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59133BE"/>
    <w:multiLevelType w:val="hybridMultilevel"/>
    <w:tmpl w:val="EF30BC1A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D39CF"/>
    <w:multiLevelType w:val="hybridMultilevel"/>
    <w:tmpl w:val="E5847AFE"/>
    <w:lvl w:ilvl="0" w:tplc="3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5" w15:restartNumberingAfterBreak="0">
    <w:nsid w:val="67FE3C15"/>
    <w:multiLevelType w:val="hybridMultilevel"/>
    <w:tmpl w:val="7BAA931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50F6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928440F"/>
    <w:multiLevelType w:val="hybridMultilevel"/>
    <w:tmpl w:val="783C0F96"/>
    <w:lvl w:ilvl="0" w:tplc="461E60F8">
      <w:start w:val="2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-1614" w:hanging="360"/>
      </w:pPr>
    </w:lvl>
    <w:lvl w:ilvl="2" w:tplc="340A001B" w:tentative="1">
      <w:start w:val="1"/>
      <w:numFmt w:val="lowerRoman"/>
      <w:lvlText w:val="%3."/>
      <w:lvlJc w:val="right"/>
      <w:pPr>
        <w:ind w:left="-894" w:hanging="180"/>
      </w:pPr>
    </w:lvl>
    <w:lvl w:ilvl="3" w:tplc="340A000F" w:tentative="1">
      <w:start w:val="1"/>
      <w:numFmt w:val="decimal"/>
      <w:lvlText w:val="%4."/>
      <w:lvlJc w:val="left"/>
      <w:pPr>
        <w:ind w:left="-174" w:hanging="360"/>
      </w:pPr>
    </w:lvl>
    <w:lvl w:ilvl="4" w:tplc="340A0019" w:tentative="1">
      <w:start w:val="1"/>
      <w:numFmt w:val="lowerLetter"/>
      <w:lvlText w:val="%5."/>
      <w:lvlJc w:val="left"/>
      <w:pPr>
        <w:ind w:left="546" w:hanging="360"/>
      </w:pPr>
    </w:lvl>
    <w:lvl w:ilvl="5" w:tplc="340A001B" w:tentative="1">
      <w:start w:val="1"/>
      <w:numFmt w:val="lowerRoman"/>
      <w:lvlText w:val="%6."/>
      <w:lvlJc w:val="right"/>
      <w:pPr>
        <w:ind w:left="1266" w:hanging="180"/>
      </w:pPr>
    </w:lvl>
    <w:lvl w:ilvl="6" w:tplc="340A000F" w:tentative="1">
      <w:start w:val="1"/>
      <w:numFmt w:val="decimal"/>
      <w:lvlText w:val="%7."/>
      <w:lvlJc w:val="left"/>
      <w:pPr>
        <w:ind w:left="1986" w:hanging="360"/>
      </w:pPr>
    </w:lvl>
    <w:lvl w:ilvl="7" w:tplc="340A0019" w:tentative="1">
      <w:start w:val="1"/>
      <w:numFmt w:val="lowerLetter"/>
      <w:lvlText w:val="%8."/>
      <w:lvlJc w:val="left"/>
      <w:pPr>
        <w:ind w:left="2706" w:hanging="360"/>
      </w:pPr>
    </w:lvl>
    <w:lvl w:ilvl="8" w:tplc="340A001B" w:tentative="1">
      <w:start w:val="1"/>
      <w:numFmt w:val="lowerRoman"/>
      <w:lvlText w:val="%9."/>
      <w:lvlJc w:val="right"/>
      <w:pPr>
        <w:ind w:left="3426" w:hanging="180"/>
      </w:pPr>
    </w:lvl>
  </w:abstractNum>
  <w:abstractNum w:abstractNumId="28" w15:restartNumberingAfterBreak="0">
    <w:nsid w:val="7A724B4C"/>
    <w:multiLevelType w:val="hybridMultilevel"/>
    <w:tmpl w:val="D89442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860B62"/>
    <w:multiLevelType w:val="hybridMultilevel"/>
    <w:tmpl w:val="CD2A3EC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19"/>
  </w:num>
  <w:num w:numId="5">
    <w:abstractNumId w:val="8"/>
  </w:num>
  <w:num w:numId="6">
    <w:abstractNumId w:val="12"/>
  </w:num>
  <w:num w:numId="7">
    <w:abstractNumId w:val="14"/>
  </w:num>
  <w:num w:numId="8">
    <w:abstractNumId w:val="3"/>
  </w:num>
  <w:num w:numId="9">
    <w:abstractNumId w:val="13"/>
  </w:num>
  <w:num w:numId="10">
    <w:abstractNumId w:val="23"/>
  </w:num>
  <w:num w:numId="11">
    <w:abstractNumId w:val="21"/>
  </w:num>
  <w:num w:numId="12">
    <w:abstractNumId w:val="18"/>
  </w:num>
  <w:num w:numId="13">
    <w:abstractNumId w:val="4"/>
  </w:num>
  <w:num w:numId="14">
    <w:abstractNumId w:val="22"/>
  </w:num>
  <w:num w:numId="15">
    <w:abstractNumId w:val="17"/>
  </w:num>
  <w:num w:numId="16">
    <w:abstractNumId w:val="20"/>
  </w:num>
  <w:num w:numId="17">
    <w:abstractNumId w:val="5"/>
  </w:num>
  <w:num w:numId="18">
    <w:abstractNumId w:val="10"/>
  </w:num>
  <w:num w:numId="19">
    <w:abstractNumId w:val="26"/>
  </w:num>
  <w:num w:numId="20">
    <w:abstractNumId w:val="27"/>
  </w:num>
  <w:num w:numId="21">
    <w:abstractNumId w:val="24"/>
  </w:num>
  <w:num w:numId="22">
    <w:abstractNumId w:val="6"/>
  </w:num>
  <w:num w:numId="23">
    <w:abstractNumId w:val="11"/>
  </w:num>
  <w:num w:numId="24">
    <w:abstractNumId w:val="0"/>
  </w:num>
  <w:num w:numId="25">
    <w:abstractNumId w:val="7"/>
  </w:num>
  <w:num w:numId="26">
    <w:abstractNumId w:val="2"/>
  </w:num>
  <w:num w:numId="27">
    <w:abstractNumId w:val="29"/>
  </w:num>
  <w:num w:numId="28">
    <w:abstractNumId w:val="9"/>
  </w:num>
  <w:num w:numId="29">
    <w:abstractNumId w:val="25"/>
  </w:num>
  <w:num w:numId="30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activeWritingStyle w:appName="MSWord" w:lang="es-CL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3F2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394"/>
    <w:rsid w:val="0000696A"/>
    <w:rsid w:val="0000696B"/>
    <w:rsid w:val="000075FA"/>
    <w:rsid w:val="00011565"/>
    <w:rsid w:val="000115D7"/>
    <w:rsid w:val="00011A71"/>
    <w:rsid w:val="0001349F"/>
    <w:rsid w:val="0001360A"/>
    <w:rsid w:val="00015BF7"/>
    <w:rsid w:val="00016AC2"/>
    <w:rsid w:val="00016BEF"/>
    <w:rsid w:val="00021839"/>
    <w:rsid w:val="00023B79"/>
    <w:rsid w:val="00024057"/>
    <w:rsid w:val="00024912"/>
    <w:rsid w:val="00024B48"/>
    <w:rsid w:val="00025BF2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4E97"/>
    <w:rsid w:val="0003581E"/>
    <w:rsid w:val="00035C95"/>
    <w:rsid w:val="0003680F"/>
    <w:rsid w:val="00036C85"/>
    <w:rsid w:val="0003760B"/>
    <w:rsid w:val="00040D5B"/>
    <w:rsid w:val="000413EB"/>
    <w:rsid w:val="00042F99"/>
    <w:rsid w:val="00044BC8"/>
    <w:rsid w:val="00051A87"/>
    <w:rsid w:val="00052A69"/>
    <w:rsid w:val="00052C52"/>
    <w:rsid w:val="000535F8"/>
    <w:rsid w:val="000542CD"/>
    <w:rsid w:val="0005576C"/>
    <w:rsid w:val="000567C7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2FA"/>
    <w:rsid w:val="0007405E"/>
    <w:rsid w:val="0007427B"/>
    <w:rsid w:val="00075D46"/>
    <w:rsid w:val="0007673E"/>
    <w:rsid w:val="00080227"/>
    <w:rsid w:val="00080718"/>
    <w:rsid w:val="00081CA1"/>
    <w:rsid w:val="00085A43"/>
    <w:rsid w:val="00085C08"/>
    <w:rsid w:val="00086805"/>
    <w:rsid w:val="00086E59"/>
    <w:rsid w:val="000875B7"/>
    <w:rsid w:val="00090300"/>
    <w:rsid w:val="000908A5"/>
    <w:rsid w:val="00091135"/>
    <w:rsid w:val="00093A27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C29"/>
    <w:rsid w:val="000A5A29"/>
    <w:rsid w:val="000A5F18"/>
    <w:rsid w:val="000A6CB9"/>
    <w:rsid w:val="000B0803"/>
    <w:rsid w:val="000B0999"/>
    <w:rsid w:val="000B0DA2"/>
    <w:rsid w:val="000B15C3"/>
    <w:rsid w:val="000B2ADA"/>
    <w:rsid w:val="000B2FE8"/>
    <w:rsid w:val="000B35E9"/>
    <w:rsid w:val="000B3BBC"/>
    <w:rsid w:val="000B3CA4"/>
    <w:rsid w:val="000B41F6"/>
    <w:rsid w:val="000B628D"/>
    <w:rsid w:val="000B7ACD"/>
    <w:rsid w:val="000B7CC2"/>
    <w:rsid w:val="000C22EB"/>
    <w:rsid w:val="000C2E5A"/>
    <w:rsid w:val="000C4545"/>
    <w:rsid w:val="000C48CD"/>
    <w:rsid w:val="000C4927"/>
    <w:rsid w:val="000C716D"/>
    <w:rsid w:val="000C7A63"/>
    <w:rsid w:val="000D01E3"/>
    <w:rsid w:val="000D0D94"/>
    <w:rsid w:val="000D12EA"/>
    <w:rsid w:val="000D1EF2"/>
    <w:rsid w:val="000D249A"/>
    <w:rsid w:val="000D2A99"/>
    <w:rsid w:val="000D3636"/>
    <w:rsid w:val="000D39B0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4F2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3D4F"/>
    <w:rsid w:val="0010425F"/>
    <w:rsid w:val="0010482E"/>
    <w:rsid w:val="0010564F"/>
    <w:rsid w:val="00105AB0"/>
    <w:rsid w:val="001070CC"/>
    <w:rsid w:val="00107226"/>
    <w:rsid w:val="00107605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34FF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C58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08A"/>
    <w:rsid w:val="001662AE"/>
    <w:rsid w:val="0017088D"/>
    <w:rsid w:val="00171463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3C93"/>
    <w:rsid w:val="0019697C"/>
    <w:rsid w:val="001A077F"/>
    <w:rsid w:val="001A0BD6"/>
    <w:rsid w:val="001A1F84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3D9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34C"/>
    <w:rsid w:val="001D76AC"/>
    <w:rsid w:val="001D7BCF"/>
    <w:rsid w:val="001E1A41"/>
    <w:rsid w:val="001E249B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367A"/>
    <w:rsid w:val="001F4629"/>
    <w:rsid w:val="001F51F4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5AA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145E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34BF"/>
    <w:rsid w:val="002440FE"/>
    <w:rsid w:val="002468F6"/>
    <w:rsid w:val="002473E8"/>
    <w:rsid w:val="00247E62"/>
    <w:rsid w:val="002513B5"/>
    <w:rsid w:val="00254672"/>
    <w:rsid w:val="00255B27"/>
    <w:rsid w:val="00255DD9"/>
    <w:rsid w:val="002568AA"/>
    <w:rsid w:val="0026035D"/>
    <w:rsid w:val="0026091C"/>
    <w:rsid w:val="00260F3F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95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29B"/>
    <w:rsid w:val="002777C9"/>
    <w:rsid w:val="0028059B"/>
    <w:rsid w:val="00281315"/>
    <w:rsid w:val="0028292D"/>
    <w:rsid w:val="00282CDC"/>
    <w:rsid w:val="002831D8"/>
    <w:rsid w:val="0028338D"/>
    <w:rsid w:val="00283708"/>
    <w:rsid w:val="00283AA6"/>
    <w:rsid w:val="0028414C"/>
    <w:rsid w:val="002867A8"/>
    <w:rsid w:val="00290132"/>
    <w:rsid w:val="002908BA"/>
    <w:rsid w:val="00290B43"/>
    <w:rsid w:val="00291105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2EF2"/>
    <w:rsid w:val="002A345A"/>
    <w:rsid w:val="002A375C"/>
    <w:rsid w:val="002A40D6"/>
    <w:rsid w:val="002A497C"/>
    <w:rsid w:val="002A6132"/>
    <w:rsid w:val="002A6C93"/>
    <w:rsid w:val="002B0117"/>
    <w:rsid w:val="002B02A0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D3C"/>
    <w:rsid w:val="002C293B"/>
    <w:rsid w:val="002C3A32"/>
    <w:rsid w:val="002C3C63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68A2"/>
    <w:rsid w:val="002D7A7E"/>
    <w:rsid w:val="002E0A5C"/>
    <w:rsid w:val="002E2288"/>
    <w:rsid w:val="002E290C"/>
    <w:rsid w:val="002E39F5"/>
    <w:rsid w:val="002E4717"/>
    <w:rsid w:val="002E7DDD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E89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4F0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278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56B82"/>
    <w:rsid w:val="0036008E"/>
    <w:rsid w:val="003603D7"/>
    <w:rsid w:val="00361A56"/>
    <w:rsid w:val="00362C5C"/>
    <w:rsid w:val="00363229"/>
    <w:rsid w:val="0036426C"/>
    <w:rsid w:val="00370544"/>
    <w:rsid w:val="00370688"/>
    <w:rsid w:val="00371BEB"/>
    <w:rsid w:val="00371F12"/>
    <w:rsid w:val="00372CE2"/>
    <w:rsid w:val="003749E9"/>
    <w:rsid w:val="0037613A"/>
    <w:rsid w:val="0037629A"/>
    <w:rsid w:val="003765D9"/>
    <w:rsid w:val="00377CFB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51E"/>
    <w:rsid w:val="003969E9"/>
    <w:rsid w:val="00397457"/>
    <w:rsid w:val="003A223F"/>
    <w:rsid w:val="003A36FB"/>
    <w:rsid w:val="003A401F"/>
    <w:rsid w:val="003A4430"/>
    <w:rsid w:val="003A6652"/>
    <w:rsid w:val="003A74AC"/>
    <w:rsid w:val="003A7DD1"/>
    <w:rsid w:val="003B0B91"/>
    <w:rsid w:val="003B231F"/>
    <w:rsid w:val="003B44C6"/>
    <w:rsid w:val="003B4AF7"/>
    <w:rsid w:val="003B6A8B"/>
    <w:rsid w:val="003B6FC6"/>
    <w:rsid w:val="003B7BBC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CE2"/>
    <w:rsid w:val="003D1EF3"/>
    <w:rsid w:val="003D270D"/>
    <w:rsid w:val="003D433A"/>
    <w:rsid w:val="003D5173"/>
    <w:rsid w:val="003D5638"/>
    <w:rsid w:val="003D6769"/>
    <w:rsid w:val="003D7A20"/>
    <w:rsid w:val="003D7A46"/>
    <w:rsid w:val="003E0268"/>
    <w:rsid w:val="003E0552"/>
    <w:rsid w:val="003E12EB"/>
    <w:rsid w:val="003E1340"/>
    <w:rsid w:val="003E14F4"/>
    <w:rsid w:val="003E1A8C"/>
    <w:rsid w:val="003E2F6A"/>
    <w:rsid w:val="003E436E"/>
    <w:rsid w:val="003E49B6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478"/>
    <w:rsid w:val="00402E24"/>
    <w:rsid w:val="00403A76"/>
    <w:rsid w:val="00404A3E"/>
    <w:rsid w:val="00404A6A"/>
    <w:rsid w:val="00404E71"/>
    <w:rsid w:val="004051F4"/>
    <w:rsid w:val="004105AF"/>
    <w:rsid w:val="0041304A"/>
    <w:rsid w:val="00421036"/>
    <w:rsid w:val="004211F6"/>
    <w:rsid w:val="00421201"/>
    <w:rsid w:val="00422431"/>
    <w:rsid w:val="00422B8D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15F6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37D04"/>
    <w:rsid w:val="004409F6"/>
    <w:rsid w:val="00440B74"/>
    <w:rsid w:val="00441BEE"/>
    <w:rsid w:val="00442083"/>
    <w:rsid w:val="00442087"/>
    <w:rsid w:val="004422FA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538"/>
    <w:rsid w:val="004509CD"/>
    <w:rsid w:val="00451F3A"/>
    <w:rsid w:val="00452CC4"/>
    <w:rsid w:val="00453629"/>
    <w:rsid w:val="0045386F"/>
    <w:rsid w:val="00453ABC"/>
    <w:rsid w:val="0045517B"/>
    <w:rsid w:val="00455AFE"/>
    <w:rsid w:val="00455C3D"/>
    <w:rsid w:val="004561EA"/>
    <w:rsid w:val="00457A91"/>
    <w:rsid w:val="00460C17"/>
    <w:rsid w:val="00460D31"/>
    <w:rsid w:val="00460F43"/>
    <w:rsid w:val="00461884"/>
    <w:rsid w:val="0046308B"/>
    <w:rsid w:val="00463106"/>
    <w:rsid w:val="00463765"/>
    <w:rsid w:val="004638F3"/>
    <w:rsid w:val="00465544"/>
    <w:rsid w:val="004656C2"/>
    <w:rsid w:val="0046589F"/>
    <w:rsid w:val="00465CB0"/>
    <w:rsid w:val="00466072"/>
    <w:rsid w:val="00466693"/>
    <w:rsid w:val="00466B5B"/>
    <w:rsid w:val="00467A15"/>
    <w:rsid w:val="00467A93"/>
    <w:rsid w:val="00470851"/>
    <w:rsid w:val="00471518"/>
    <w:rsid w:val="00471A1F"/>
    <w:rsid w:val="00471F72"/>
    <w:rsid w:val="0047265D"/>
    <w:rsid w:val="004728F2"/>
    <w:rsid w:val="00472EF4"/>
    <w:rsid w:val="00472F66"/>
    <w:rsid w:val="004733B7"/>
    <w:rsid w:val="00473B60"/>
    <w:rsid w:val="00473F64"/>
    <w:rsid w:val="004747E3"/>
    <w:rsid w:val="00474F0B"/>
    <w:rsid w:val="0047628F"/>
    <w:rsid w:val="00477111"/>
    <w:rsid w:val="00477589"/>
    <w:rsid w:val="00477BC5"/>
    <w:rsid w:val="00480800"/>
    <w:rsid w:val="00480964"/>
    <w:rsid w:val="00480CDF"/>
    <w:rsid w:val="00481572"/>
    <w:rsid w:val="0048286B"/>
    <w:rsid w:val="00482BE3"/>
    <w:rsid w:val="0048549A"/>
    <w:rsid w:val="00485517"/>
    <w:rsid w:val="00486D2A"/>
    <w:rsid w:val="00487083"/>
    <w:rsid w:val="00490636"/>
    <w:rsid w:val="0049175A"/>
    <w:rsid w:val="00491FBB"/>
    <w:rsid w:val="0049370C"/>
    <w:rsid w:val="004945BD"/>
    <w:rsid w:val="00495B94"/>
    <w:rsid w:val="00495E25"/>
    <w:rsid w:val="004961C0"/>
    <w:rsid w:val="00496B49"/>
    <w:rsid w:val="00497287"/>
    <w:rsid w:val="004972ED"/>
    <w:rsid w:val="004979ED"/>
    <w:rsid w:val="004A0119"/>
    <w:rsid w:val="004A29E5"/>
    <w:rsid w:val="004A2A46"/>
    <w:rsid w:val="004A2DEC"/>
    <w:rsid w:val="004A30F9"/>
    <w:rsid w:val="004A31AC"/>
    <w:rsid w:val="004A442D"/>
    <w:rsid w:val="004A4BA1"/>
    <w:rsid w:val="004A4F89"/>
    <w:rsid w:val="004A58B4"/>
    <w:rsid w:val="004A7262"/>
    <w:rsid w:val="004A7E12"/>
    <w:rsid w:val="004A7E51"/>
    <w:rsid w:val="004B04DC"/>
    <w:rsid w:val="004B0D8B"/>
    <w:rsid w:val="004B3EDF"/>
    <w:rsid w:val="004B4B3B"/>
    <w:rsid w:val="004B4C76"/>
    <w:rsid w:val="004B5409"/>
    <w:rsid w:val="004B563C"/>
    <w:rsid w:val="004B5AE0"/>
    <w:rsid w:val="004B7E76"/>
    <w:rsid w:val="004C0029"/>
    <w:rsid w:val="004C02DA"/>
    <w:rsid w:val="004C15F9"/>
    <w:rsid w:val="004C2B3B"/>
    <w:rsid w:val="004C364C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1E0"/>
    <w:rsid w:val="004D7761"/>
    <w:rsid w:val="004D7AE0"/>
    <w:rsid w:val="004E0564"/>
    <w:rsid w:val="004E0613"/>
    <w:rsid w:val="004E1062"/>
    <w:rsid w:val="004E14A4"/>
    <w:rsid w:val="004E1AC2"/>
    <w:rsid w:val="004E29B2"/>
    <w:rsid w:val="004E29FB"/>
    <w:rsid w:val="004E2BB4"/>
    <w:rsid w:val="004E3601"/>
    <w:rsid w:val="004E5528"/>
    <w:rsid w:val="004E57B3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0F77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65D"/>
    <w:rsid w:val="00564892"/>
    <w:rsid w:val="00564953"/>
    <w:rsid w:val="00565805"/>
    <w:rsid w:val="005658CF"/>
    <w:rsid w:val="00565C52"/>
    <w:rsid w:val="00566252"/>
    <w:rsid w:val="00566C87"/>
    <w:rsid w:val="00567C9D"/>
    <w:rsid w:val="0057195C"/>
    <w:rsid w:val="00571C61"/>
    <w:rsid w:val="00572AE7"/>
    <w:rsid w:val="00574514"/>
    <w:rsid w:val="00574928"/>
    <w:rsid w:val="005750B7"/>
    <w:rsid w:val="005754CD"/>
    <w:rsid w:val="005760E4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42C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190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2D9E"/>
    <w:rsid w:val="005D4003"/>
    <w:rsid w:val="005D4B71"/>
    <w:rsid w:val="005D5622"/>
    <w:rsid w:val="005D72FF"/>
    <w:rsid w:val="005E089F"/>
    <w:rsid w:val="005E0CED"/>
    <w:rsid w:val="005E1FA0"/>
    <w:rsid w:val="005E2D6D"/>
    <w:rsid w:val="005E3113"/>
    <w:rsid w:val="005E3BD8"/>
    <w:rsid w:val="005E3E84"/>
    <w:rsid w:val="005E513C"/>
    <w:rsid w:val="005F07A2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0699"/>
    <w:rsid w:val="00601739"/>
    <w:rsid w:val="006025A9"/>
    <w:rsid w:val="006027E4"/>
    <w:rsid w:val="00602C20"/>
    <w:rsid w:val="0060310F"/>
    <w:rsid w:val="00604C19"/>
    <w:rsid w:val="006074A7"/>
    <w:rsid w:val="006074BD"/>
    <w:rsid w:val="00607841"/>
    <w:rsid w:val="00607AFF"/>
    <w:rsid w:val="00607E7F"/>
    <w:rsid w:val="006108FF"/>
    <w:rsid w:val="00610DC2"/>
    <w:rsid w:val="006112A0"/>
    <w:rsid w:val="006117E8"/>
    <w:rsid w:val="00614AEA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16C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2C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2D88"/>
    <w:rsid w:val="006936FD"/>
    <w:rsid w:val="00693A41"/>
    <w:rsid w:val="00693C1F"/>
    <w:rsid w:val="006941A0"/>
    <w:rsid w:val="0069463B"/>
    <w:rsid w:val="00694777"/>
    <w:rsid w:val="006954D5"/>
    <w:rsid w:val="0069765B"/>
    <w:rsid w:val="00697AF6"/>
    <w:rsid w:val="006A068D"/>
    <w:rsid w:val="006A15B3"/>
    <w:rsid w:val="006A1954"/>
    <w:rsid w:val="006A2B06"/>
    <w:rsid w:val="006A2E3E"/>
    <w:rsid w:val="006A4384"/>
    <w:rsid w:val="006A454A"/>
    <w:rsid w:val="006A4E64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64C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4BC0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657"/>
    <w:rsid w:val="006E7A40"/>
    <w:rsid w:val="006F02FA"/>
    <w:rsid w:val="006F1DCC"/>
    <w:rsid w:val="006F23BC"/>
    <w:rsid w:val="006F242A"/>
    <w:rsid w:val="006F28FA"/>
    <w:rsid w:val="006F4CBA"/>
    <w:rsid w:val="006F5448"/>
    <w:rsid w:val="006F5934"/>
    <w:rsid w:val="007003D8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4120"/>
    <w:rsid w:val="00715D96"/>
    <w:rsid w:val="00716032"/>
    <w:rsid w:val="007176F8"/>
    <w:rsid w:val="0072002E"/>
    <w:rsid w:val="00722513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C4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4D1C"/>
    <w:rsid w:val="00766282"/>
    <w:rsid w:val="00766F36"/>
    <w:rsid w:val="007707E0"/>
    <w:rsid w:val="0077170E"/>
    <w:rsid w:val="00772827"/>
    <w:rsid w:val="00773259"/>
    <w:rsid w:val="00774C3A"/>
    <w:rsid w:val="0077640B"/>
    <w:rsid w:val="00776C57"/>
    <w:rsid w:val="00777098"/>
    <w:rsid w:val="007803A5"/>
    <w:rsid w:val="00780F63"/>
    <w:rsid w:val="00781D89"/>
    <w:rsid w:val="00784632"/>
    <w:rsid w:val="00784A7F"/>
    <w:rsid w:val="00786EEC"/>
    <w:rsid w:val="00787895"/>
    <w:rsid w:val="00787D41"/>
    <w:rsid w:val="00790082"/>
    <w:rsid w:val="007900DF"/>
    <w:rsid w:val="00790310"/>
    <w:rsid w:val="0079176E"/>
    <w:rsid w:val="00793EC0"/>
    <w:rsid w:val="007958B4"/>
    <w:rsid w:val="007973C4"/>
    <w:rsid w:val="0079758F"/>
    <w:rsid w:val="00797B94"/>
    <w:rsid w:val="007A1B97"/>
    <w:rsid w:val="007A2018"/>
    <w:rsid w:val="007A28FD"/>
    <w:rsid w:val="007A39CF"/>
    <w:rsid w:val="007A4CB4"/>
    <w:rsid w:val="007A5766"/>
    <w:rsid w:val="007A7CA8"/>
    <w:rsid w:val="007B0BBE"/>
    <w:rsid w:val="007B1139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6D50"/>
    <w:rsid w:val="007D7141"/>
    <w:rsid w:val="007D7193"/>
    <w:rsid w:val="007D7553"/>
    <w:rsid w:val="007E0495"/>
    <w:rsid w:val="007E2F50"/>
    <w:rsid w:val="007E4788"/>
    <w:rsid w:val="007E4FC9"/>
    <w:rsid w:val="007E50B8"/>
    <w:rsid w:val="007E6458"/>
    <w:rsid w:val="007E72DE"/>
    <w:rsid w:val="007F0EB7"/>
    <w:rsid w:val="007F1FC7"/>
    <w:rsid w:val="007F228F"/>
    <w:rsid w:val="007F26E8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8B3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4C6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630"/>
    <w:rsid w:val="00832876"/>
    <w:rsid w:val="0083369A"/>
    <w:rsid w:val="00833960"/>
    <w:rsid w:val="008356F1"/>
    <w:rsid w:val="00835BED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2BCD"/>
    <w:rsid w:val="00843A23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19E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559"/>
    <w:rsid w:val="00871948"/>
    <w:rsid w:val="00871BE7"/>
    <w:rsid w:val="00872979"/>
    <w:rsid w:val="008749FF"/>
    <w:rsid w:val="008757BC"/>
    <w:rsid w:val="00875FAE"/>
    <w:rsid w:val="00876FEF"/>
    <w:rsid w:val="00880AC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14D"/>
    <w:rsid w:val="008A3A2E"/>
    <w:rsid w:val="008A3FDA"/>
    <w:rsid w:val="008A46D7"/>
    <w:rsid w:val="008A6E31"/>
    <w:rsid w:val="008A7510"/>
    <w:rsid w:val="008A7B09"/>
    <w:rsid w:val="008A7D8D"/>
    <w:rsid w:val="008B07D8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3E"/>
    <w:rsid w:val="008C57E4"/>
    <w:rsid w:val="008C5D3C"/>
    <w:rsid w:val="008C64F1"/>
    <w:rsid w:val="008C6EE3"/>
    <w:rsid w:val="008C73A8"/>
    <w:rsid w:val="008C76F5"/>
    <w:rsid w:val="008D02FB"/>
    <w:rsid w:val="008D0A96"/>
    <w:rsid w:val="008D129F"/>
    <w:rsid w:val="008D2484"/>
    <w:rsid w:val="008D3290"/>
    <w:rsid w:val="008D4BD8"/>
    <w:rsid w:val="008D5DA2"/>
    <w:rsid w:val="008D675E"/>
    <w:rsid w:val="008D67B3"/>
    <w:rsid w:val="008D6A7C"/>
    <w:rsid w:val="008D6D2C"/>
    <w:rsid w:val="008E09B8"/>
    <w:rsid w:val="008E1873"/>
    <w:rsid w:val="008E2EBE"/>
    <w:rsid w:val="008E5333"/>
    <w:rsid w:val="008E5897"/>
    <w:rsid w:val="008E79F3"/>
    <w:rsid w:val="008F099F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0F4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484"/>
    <w:rsid w:val="00923680"/>
    <w:rsid w:val="00923681"/>
    <w:rsid w:val="00925F1E"/>
    <w:rsid w:val="00926766"/>
    <w:rsid w:val="00926CB7"/>
    <w:rsid w:val="00930900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AF3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45B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82D"/>
    <w:rsid w:val="00985A66"/>
    <w:rsid w:val="00985AD9"/>
    <w:rsid w:val="009878D9"/>
    <w:rsid w:val="0099010F"/>
    <w:rsid w:val="009930DA"/>
    <w:rsid w:val="00993611"/>
    <w:rsid w:val="00995ACB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0A6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45C7"/>
    <w:rsid w:val="009B6C24"/>
    <w:rsid w:val="009B75BD"/>
    <w:rsid w:val="009B7F94"/>
    <w:rsid w:val="009C038D"/>
    <w:rsid w:val="009C11B0"/>
    <w:rsid w:val="009C15FD"/>
    <w:rsid w:val="009C1703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3E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0CF7"/>
    <w:rsid w:val="009F1F2B"/>
    <w:rsid w:val="009F385C"/>
    <w:rsid w:val="00A00448"/>
    <w:rsid w:val="00A01087"/>
    <w:rsid w:val="00A06694"/>
    <w:rsid w:val="00A06D88"/>
    <w:rsid w:val="00A06D90"/>
    <w:rsid w:val="00A06E1C"/>
    <w:rsid w:val="00A07909"/>
    <w:rsid w:val="00A10131"/>
    <w:rsid w:val="00A10E29"/>
    <w:rsid w:val="00A12DED"/>
    <w:rsid w:val="00A12EB2"/>
    <w:rsid w:val="00A136E4"/>
    <w:rsid w:val="00A1535A"/>
    <w:rsid w:val="00A15D28"/>
    <w:rsid w:val="00A16E0D"/>
    <w:rsid w:val="00A20DB3"/>
    <w:rsid w:val="00A2111F"/>
    <w:rsid w:val="00A22407"/>
    <w:rsid w:val="00A23982"/>
    <w:rsid w:val="00A24863"/>
    <w:rsid w:val="00A254B0"/>
    <w:rsid w:val="00A25A27"/>
    <w:rsid w:val="00A26658"/>
    <w:rsid w:val="00A268EB"/>
    <w:rsid w:val="00A2713E"/>
    <w:rsid w:val="00A27681"/>
    <w:rsid w:val="00A3013C"/>
    <w:rsid w:val="00A30909"/>
    <w:rsid w:val="00A31054"/>
    <w:rsid w:val="00A310A8"/>
    <w:rsid w:val="00A31157"/>
    <w:rsid w:val="00A31A41"/>
    <w:rsid w:val="00A3215B"/>
    <w:rsid w:val="00A358DD"/>
    <w:rsid w:val="00A35955"/>
    <w:rsid w:val="00A372FF"/>
    <w:rsid w:val="00A37389"/>
    <w:rsid w:val="00A37E30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5D6E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1A4A"/>
    <w:rsid w:val="00A8216E"/>
    <w:rsid w:val="00A825AF"/>
    <w:rsid w:val="00A83469"/>
    <w:rsid w:val="00A83B5E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5B3"/>
    <w:rsid w:val="00AA7635"/>
    <w:rsid w:val="00AA7EBC"/>
    <w:rsid w:val="00AB0E86"/>
    <w:rsid w:val="00AB0F61"/>
    <w:rsid w:val="00AB1538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1B40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4F6D"/>
    <w:rsid w:val="00AD5213"/>
    <w:rsid w:val="00AD54C8"/>
    <w:rsid w:val="00AD6612"/>
    <w:rsid w:val="00AD6B6E"/>
    <w:rsid w:val="00AD6BEE"/>
    <w:rsid w:val="00AD71B3"/>
    <w:rsid w:val="00AD760C"/>
    <w:rsid w:val="00AD7E1F"/>
    <w:rsid w:val="00AE0324"/>
    <w:rsid w:val="00AE0F28"/>
    <w:rsid w:val="00AE1A05"/>
    <w:rsid w:val="00AE21DE"/>
    <w:rsid w:val="00AE46B7"/>
    <w:rsid w:val="00AE46DF"/>
    <w:rsid w:val="00AE5827"/>
    <w:rsid w:val="00AE5FD7"/>
    <w:rsid w:val="00AE68FE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533"/>
    <w:rsid w:val="00B1772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007"/>
    <w:rsid w:val="00B31B98"/>
    <w:rsid w:val="00B320A9"/>
    <w:rsid w:val="00B322BD"/>
    <w:rsid w:val="00B3271F"/>
    <w:rsid w:val="00B327C0"/>
    <w:rsid w:val="00B33731"/>
    <w:rsid w:val="00B35CED"/>
    <w:rsid w:val="00B36296"/>
    <w:rsid w:val="00B3706C"/>
    <w:rsid w:val="00B379A2"/>
    <w:rsid w:val="00B379A5"/>
    <w:rsid w:val="00B37D2F"/>
    <w:rsid w:val="00B41E88"/>
    <w:rsid w:val="00B4272C"/>
    <w:rsid w:val="00B4300F"/>
    <w:rsid w:val="00B43557"/>
    <w:rsid w:val="00B44336"/>
    <w:rsid w:val="00B44486"/>
    <w:rsid w:val="00B46D13"/>
    <w:rsid w:val="00B47FD8"/>
    <w:rsid w:val="00B50F0E"/>
    <w:rsid w:val="00B51B95"/>
    <w:rsid w:val="00B51BC8"/>
    <w:rsid w:val="00B52165"/>
    <w:rsid w:val="00B52944"/>
    <w:rsid w:val="00B52A70"/>
    <w:rsid w:val="00B53798"/>
    <w:rsid w:val="00B53B18"/>
    <w:rsid w:val="00B54110"/>
    <w:rsid w:val="00B54421"/>
    <w:rsid w:val="00B5521C"/>
    <w:rsid w:val="00B55C6F"/>
    <w:rsid w:val="00B572AB"/>
    <w:rsid w:val="00B60764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A3F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1841"/>
    <w:rsid w:val="00B9212C"/>
    <w:rsid w:val="00B92DAD"/>
    <w:rsid w:val="00B92F30"/>
    <w:rsid w:val="00B9534A"/>
    <w:rsid w:val="00B95820"/>
    <w:rsid w:val="00B9762E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1B83"/>
    <w:rsid w:val="00BD5025"/>
    <w:rsid w:val="00BD5D52"/>
    <w:rsid w:val="00BD75B7"/>
    <w:rsid w:val="00BD78B3"/>
    <w:rsid w:val="00BD7B4F"/>
    <w:rsid w:val="00BE0527"/>
    <w:rsid w:val="00BE0606"/>
    <w:rsid w:val="00BE0C8E"/>
    <w:rsid w:val="00BE1426"/>
    <w:rsid w:val="00BE2920"/>
    <w:rsid w:val="00BE2AB7"/>
    <w:rsid w:val="00BE301A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4D58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414B"/>
    <w:rsid w:val="00C05A15"/>
    <w:rsid w:val="00C10438"/>
    <w:rsid w:val="00C10741"/>
    <w:rsid w:val="00C12BE3"/>
    <w:rsid w:val="00C145CB"/>
    <w:rsid w:val="00C15988"/>
    <w:rsid w:val="00C15DDA"/>
    <w:rsid w:val="00C2377A"/>
    <w:rsid w:val="00C24865"/>
    <w:rsid w:val="00C278B9"/>
    <w:rsid w:val="00C30881"/>
    <w:rsid w:val="00C31281"/>
    <w:rsid w:val="00C324D1"/>
    <w:rsid w:val="00C32EEA"/>
    <w:rsid w:val="00C3569A"/>
    <w:rsid w:val="00C36CC0"/>
    <w:rsid w:val="00C36D96"/>
    <w:rsid w:val="00C376FD"/>
    <w:rsid w:val="00C37930"/>
    <w:rsid w:val="00C37DB3"/>
    <w:rsid w:val="00C409DB"/>
    <w:rsid w:val="00C4161F"/>
    <w:rsid w:val="00C41801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5EAA"/>
    <w:rsid w:val="00C56A57"/>
    <w:rsid w:val="00C60D0F"/>
    <w:rsid w:val="00C60D7A"/>
    <w:rsid w:val="00C61777"/>
    <w:rsid w:val="00C6217C"/>
    <w:rsid w:val="00C621BD"/>
    <w:rsid w:val="00C632E2"/>
    <w:rsid w:val="00C6397F"/>
    <w:rsid w:val="00C63FA5"/>
    <w:rsid w:val="00C66A23"/>
    <w:rsid w:val="00C66F6A"/>
    <w:rsid w:val="00C70809"/>
    <w:rsid w:val="00C70A9C"/>
    <w:rsid w:val="00C72398"/>
    <w:rsid w:val="00C74B1E"/>
    <w:rsid w:val="00C74D24"/>
    <w:rsid w:val="00C76CAC"/>
    <w:rsid w:val="00C77145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061D"/>
    <w:rsid w:val="00C90BDF"/>
    <w:rsid w:val="00C9289B"/>
    <w:rsid w:val="00C935D9"/>
    <w:rsid w:val="00C9370E"/>
    <w:rsid w:val="00C9380D"/>
    <w:rsid w:val="00C93FE9"/>
    <w:rsid w:val="00C94736"/>
    <w:rsid w:val="00C94AA7"/>
    <w:rsid w:val="00C953D0"/>
    <w:rsid w:val="00C953D1"/>
    <w:rsid w:val="00C96EF3"/>
    <w:rsid w:val="00CA1E6F"/>
    <w:rsid w:val="00CA2353"/>
    <w:rsid w:val="00CA298B"/>
    <w:rsid w:val="00CA2B69"/>
    <w:rsid w:val="00CA2FC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3342"/>
    <w:rsid w:val="00CB6EEE"/>
    <w:rsid w:val="00CB7495"/>
    <w:rsid w:val="00CB7F4E"/>
    <w:rsid w:val="00CC078B"/>
    <w:rsid w:val="00CC0889"/>
    <w:rsid w:val="00CC1CA1"/>
    <w:rsid w:val="00CC260E"/>
    <w:rsid w:val="00CC296D"/>
    <w:rsid w:val="00CC2C1D"/>
    <w:rsid w:val="00CC4AD1"/>
    <w:rsid w:val="00CC50DF"/>
    <w:rsid w:val="00CC69D0"/>
    <w:rsid w:val="00CC6AFC"/>
    <w:rsid w:val="00CC7286"/>
    <w:rsid w:val="00CC74ED"/>
    <w:rsid w:val="00CC7630"/>
    <w:rsid w:val="00CD0C27"/>
    <w:rsid w:val="00CD0C38"/>
    <w:rsid w:val="00CD0F73"/>
    <w:rsid w:val="00CD336B"/>
    <w:rsid w:val="00CD34D1"/>
    <w:rsid w:val="00CD3A5B"/>
    <w:rsid w:val="00CD3AF9"/>
    <w:rsid w:val="00CD4070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65A"/>
    <w:rsid w:val="00CF581F"/>
    <w:rsid w:val="00CF65FB"/>
    <w:rsid w:val="00CF6922"/>
    <w:rsid w:val="00CF6A87"/>
    <w:rsid w:val="00CF7A45"/>
    <w:rsid w:val="00D000F9"/>
    <w:rsid w:val="00D0092D"/>
    <w:rsid w:val="00D00DDF"/>
    <w:rsid w:val="00D0125D"/>
    <w:rsid w:val="00D02C4C"/>
    <w:rsid w:val="00D02E2E"/>
    <w:rsid w:val="00D02E88"/>
    <w:rsid w:val="00D03C8F"/>
    <w:rsid w:val="00D06F7C"/>
    <w:rsid w:val="00D077D0"/>
    <w:rsid w:val="00D10000"/>
    <w:rsid w:val="00D109FF"/>
    <w:rsid w:val="00D1186C"/>
    <w:rsid w:val="00D11B37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466"/>
    <w:rsid w:val="00D316BA"/>
    <w:rsid w:val="00D33D28"/>
    <w:rsid w:val="00D344D3"/>
    <w:rsid w:val="00D34B01"/>
    <w:rsid w:val="00D3597D"/>
    <w:rsid w:val="00D35AB5"/>
    <w:rsid w:val="00D36210"/>
    <w:rsid w:val="00D366A2"/>
    <w:rsid w:val="00D378BD"/>
    <w:rsid w:val="00D37A2E"/>
    <w:rsid w:val="00D4006A"/>
    <w:rsid w:val="00D4144F"/>
    <w:rsid w:val="00D43E89"/>
    <w:rsid w:val="00D44885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67947"/>
    <w:rsid w:val="00D71B6F"/>
    <w:rsid w:val="00D762C7"/>
    <w:rsid w:val="00D7749B"/>
    <w:rsid w:val="00D80035"/>
    <w:rsid w:val="00D816F3"/>
    <w:rsid w:val="00D81AB5"/>
    <w:rsid w:val="00D828F3"/>
    <w:rsid w:val="00D839BC"/>
    <w:rsid w:val="00D91375"/>
    <w:rsid w:val="00D928E0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901"/>
    <w:rsid w:val="00DD1194"/>
    <w:rsid w:val="00DD1C9F"/>
    <w:rsid w:val="00DD1FEE"/>
    <w:rsid w:val="00DD297B"/>
    <w:rsid w:val="00DD2D44"/>
    <w:rsid w:val="00DD2DB5"/>
    <w:rsid w:val="00DD427D"/>
    <w:rsid w:val="00DD4656"/>
    <w:rsid w:val="00DD46CA"/>
    <w:rsid w:val="00DD49E9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175D1"/>
    <w:rsid w:val="00E207A3"/>
    <w:rsid w:val="00E20BD6"/>
    <w:rsid w:val="00E20D0A"/>
    <w:rsid w:val="00E226A9"/>
    <w:rsid w:val="00E2477C"/>
    <w:rsid w:val="00E2482E"/>
    <w:rsid w:val="00E24862"/>
    <w:rsid w:val="00E250AF"/>
    <w:rsid w:val="00E2608D"/>
    <w:rsid w:val="00E26C6B"/>
    <w:rsid w:val="00E302AA"/>
    <w:rsid w:val="00E303F3"/>
    <w:rsid w:val="00E307EB"/>
    <w:rsid w:val="00E31B48"/>
    <w:rsid w:val="00E32069"/>
    <w:rsid w:val="00E343E8"/>
    <w:rsid w:val="00E35022"/>
    <w:rsid w:val="00E358E9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47B5C"/>
    <w:rsid w:val="00E51FF3"/>
    <w:rsid w:val="00E531B4"/>
    <w:rsid w:val="00E53618"/>
    <w:rsid w:val="00E53960"/>
    <w:rsid w:val="00E539CF"/>
    <w:rsid w:val="00E54198"/>
    <w:rsid w:val="00E54D76"/>
    <w:rsid w:val="00E5553C"/>
    <w:rsid w:val="00E556AA"/>
    <w:rsid w:val="00E55839"/>
    <w:rsid w:val="00E55DAE"/>
    <w:rsid w:val="00E56F0B"/>
    <w:rsid w:val="00E57267"/>
    <w:rsid w:val="00E572DA"/>
    <w:rsid w:val="00E57D56"/>
    <w:rsid w:val="00E6056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243"/>
    <w:rsid w:val="00E7369F"/>
    <w:rsid w:val="00E74589"/>
    <w:rsid w:val="00E748F0"/>
    <w:rsid w:val="00E74A85"/>
    <w:rsid w:val="00E756AD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27F8"/>
    <w:rsid w:val="00E93214"/>
    <w:rsid w:val="00E940D0"/>
    <w:rsid w:val="00E94610"/>
    <w:rsid w:val="00E948CA"/>
    <w:rsid w:val="00E96647"/>
    <w:rsid w:val="00E96D27"/>
    <w:rsid w:val="00E97383"/>
    <w:rsid w:val="00E974F6"/>
    <w:rsid w:val="00E97D56"/>
    <w:rsid w:val="00EA0C6F"/>
    <w:rsid w:val="00EA1E8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BBB"/>
    <w:rsid w:val="00EB29A5"/>
    <w:rsid w:val="00EB2F79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5F4E"/>
    <w:rsid w:val="00EE6685"/>
    <w:rsid w:val="00EE6B91"/>
    <w:rsid w:val="00EE7EDB"/>
    <w:rsid w:val="00EE7FA3"/>
    <w:rsid w:val="00EF01D0"/>
    <w:rsid w:val="00EF17C8"/>
    <w:rsid w:val="00EF200A"/>
    <w:rsid w:val="00EF28A9"/>
    <w:rsid w:val="00EF35F5"/>
    <w:rsid w:val="00EF39DB"/>
    <w:rsid w:val="00EF39F9"/>
    <w:rsid w:val="00EF3A42"/>
    <w:rsid w:val="00EF3BF0"/>
    <w:rsid w:val="00EF55CA"/>
    <w:rsid w:val="00EF5BB2"/>
    <w:rsid w:val="00EF60A5"/>
    <w:rsid w:val="00EF6773"/>
    <w:rsid w:val="00EF6988"/>
    <w:rsid w:val="00F00744"/>
    <w:rsid w:val="00F007D0"/>
    <w:rsid w:val="00F04845"/>
    <w:rsid w:val="00F0614B"/>
    <w:rsid w:val="00F066A6"/>
    <w:rsid w:val="00F12427"/>
    <w:rsid w:val="00F130C4"/>
    <w:rsid w:val="00F141E2"/>
    <w:rsid w:val="00F1583F"/>
    <w:rsid w:val="00F16029"/>
    <w:rsid w:val="00F16126"/>
    <w:rsid w:val="00F1612A"/>
    <w:rsid w:val="00F1616F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0E0"/>
    <w:rsid w:val="00F578C2"/>
    <w:rsid w:val="00F5792F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2661"/>
    <w:rsid w:val="00F75079"/>
    <w:rsid w:val="00F75437"/>
    <w:rsid w:val="00F7689B"/>
    <w:rsid w:val="00F76975"/>
    <w:rsid w:val="00F76CBC"/>
    <w:rsid w:val="00F76E26"/>
    <w:rsid w:val="00F76F79"/>
    <w:rsid w:val="00F77509"/>
    <w:rsid w:val="00F77D50"/>
    <w:rsid w:val="00F8026B"/>
    <w:rsid w:val="00F80675"/>
    <w:rsid w:val="00F80EDC"/>
    <w:rsid w:val="00F82908"/>
    <w:rsid w:val="00F82BD8"/>
    <w:rsid w:val="00F8411A"/>
    <w:rsid w:val="00F843F4"/>
    <w:rsid w:val="00F85F5B"/>
    <w:rsid w:val="00F8752D"/>
    <w:rsid w:val="00F87539"/>
    <w:rsid w:val="00F90233"/>
    <w:rsid w:val="00F92141"/>
    <w:rsid w:val="00F92915"/>
    <w:rsid w:val="00F93021"/>
    <w:rsid w:val="00F93B39"/>
    <w:rsid w:val="00F95230"/>
    <w:rsid w:val="00F95546"/>
    <w:rsid w:val="00F96E7D"/>
    <w:rsid w:val="00FA01BC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2D88"/>
    <w:rsid w:val="00FB34EF"/>
    <w:rsid w:val="00FB4AF6"/>
    <w:rsid w:val="00FB4CEF"/>
    <w:rsid w:val="00FB6DBA"/>
    <w:rsid w:val="00FB76C8"/>
    <w:rsid w:val="00FB7CC8"/>
    <w:rsid w:val="00FB7E59"/>
    <w:rsid w:val="00FC0B4F"/>
    <w:rsid w:val="00FC3177"/>
    <w:rsid w:val="00FC3616"/>
    <w:rsid w:val="00FC3C5B"/>
    <w:rsid w:val="00FC44F1"/>
    <w:rsid w:val="00FC45E1"/>
    <w:rsid w:val="00FC46AB"/>
    <w:rsid w:val="00FC4E90"/>
    <w:rsid w:val="00FC4F5B"/>
    <w:rsid w:val="00FC502A"/>
    <w:rsid w:val="00FC60CB"/>
    <w:rsid w:val="00FC63BA"/>
    <w:rsid w:val="00FC718F"/>
    <w:rsid w:val="00FC72D3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6C62"/>
    <w:rsid w:val="00FD7805"/>
    <w:rsid w:val="00FE076A"/>
    <w:rsid w:val="00FE1759"/>
    <w:rsid w:val="00FE1D71"/>
    <w:rsid w:val="00FE30E0"/>
    <w:rsid w:val="00FE39A7"/>
    <w:rsid w:val="00FE52A1"/>
    <w:rsid w:val="00FE5503"/>
    <w:rsid w:val="00FE5D58"/>
    <w:rsid w:val="00FE6EB4"/>
    <w:rsid w:val="00FE747C"/>
    <w:rsid w:val="00FE7618"/>
    <w:rsid w:val="00FF1A86"/>
    <w:rsid w:val="00FF21A3"/>
    <w:rsid w:val="00FF38DA"/>
    <w:rsid w:val="00FF43A3"/>
    <w:rsid w:val="00FF4962"/>
    <w:rsid w:val="00FF4AC5"/>
    <w:rsid w:val="00FF5296"/>
    <w:rsid w:val="00FF6582"/>
    <w:rsid w:val="00FF6895"/>
    <w:rsid w:val="00FF68E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E19A5"/>
  <w15:docId w15:val="{EA0A7D4B-D482-40F5-BA0E-7FF151D45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F578C2"/>
    <w:rPr>
      <w:szCs w:val="32"/>
    </w:rPr>
  </w:style>
  <w:style w:type="paragraph" w:customStyle="1" w:styleId="Estilo2">
    <w:name w:val="Estilo2"/>
    <w:basedOn w:val="TITULO1"/>
    <w:link w:val="Estilo2Car"/>
    <w:qFormat/>
    <w:rsid w:val="00F578C2"/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F578C2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F578C2"/>
    <w:pPr>
      <w:jc w:val="both"/>
    </w:pPr>
    <w:rPr>
      <w:b w:val="0"/>
      <w:sz w:val="24"/>
    </w:rPr>
  </w:style>
  <w:style w:type="character" w:customStyle="1" w:styleId="Estilo2Car">
    <w:name w:val="Estilo2 Car"/>
    <w:basedOn w:val="TITULO1Car"/>
    <w:link w:val="Estilo2"/>
    <w:rsid w:val="00F578C2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F578C2"/>
    <w:rPr>
      <w:b w:val="0"/>
      <w:color w:val="4C4C4C"/>
      <w:sz w:val="24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BF4D58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BF4D58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BF4D58"/>
  </w:style>
  <w:style w:type="paragraph" w:customStyle="1" w:styleId="PageTitleLeft">
    <w:name w:val="Page Title Left"/>
    <w:basedOn w:val="Normal"/>
    <w:rsid w:val="00BF4D58"/>
    <w:pPr>
      <w:spacing w:after="0" w:line="240" w:lineRule="auto"/>
    </w:pPr>
    <w:rPr>
      <w:rFonts w:ascii="Century Gothic" w:eastAsia="Times New Roman" w:hAnsi="Century Gothic" w:cs="Century Gothic"/>
      <w:b/>
      <w:caps/>
      <w:color w:val="FFFFFF"/>
      <w:sz w:val="18"/>
      <w:szCs w:val="18"/>
      <w:lang w:val="es-ES" w:eastAsia="es-ES" w:bidi="es-ES"/>
    </w:rPr>
  </w:style>
  <w:style w:type="table" w:customStyle="1" w:styleId="Tablanormal11">
    <w:name w:val="Tabla normal 11"/>
    <w:basedOn w:val="Tablanormal"/>
    <w:uiPriority w:val="41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uadrculadetablaclara1">
    <w:name w:val="Cuadrícula de tabla clara1"/>
    <w:basedOn w:val="Tablanormal"/>
    <w:uiPriority w:val="40"/>
    <w:rsid w:val="00BF4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sthead">
    <w:name w:val="Masthead"/>
    <w:basedOn w:val="Normal"/>
    <w:rsid w:val="001334F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E30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E30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E30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E30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E301A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NUL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47708877C2FA4384E8225BB0243EDB" ma:contentTypeVersion="10" ma:contentTypeDescription="Crear nuevo documento." ma:contentTypeScope="" ma:versionID="82aed67e84578dc6923f8b97c67d8df9">
  <xsd:schema xmlns:xsd="http://www.w3.org/2001/XMLSchema" xmlns:xs="http://www.w3.org/2001/XMLSchema" xmlns:p="http://schemas.microsoft.com/office/2006/metadata/properties" xmlns:ns2="3d2b2081-aa1f-4e23-8fb1-3008c0b2efb2" targetNamespace="http://schemas.microsoft.com/office/2006/metadata/properties" ma:root="true" ma:fieldsID="7ff07938824bc28f6b63b2a0122a45b9" ns2:_="">
    <xsd:import namespace="3d2b2081-aa1f-4e23-8fb1-3008c0b2ef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2b2081-aa1f-4e23-8fb1-3008c0b2ef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90415-3122-4106-820F-74B0D3661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4F1287-0160-4930-8721-4F3D3C728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2b2081-aa1f-4e23-8fb1-3008c0b2ef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860FDE-313F-407D-A8EC-6C7C34BF17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2E075F-EBAD-4754-AF1A-42B64082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4</Words>
  <Characters>8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cica Puschel Oyaneder</dc:creator>
  <cp:lastModifiedBy>sistemas</cp:lastModifiedBy>
  <cp:revision>7</cp:revision>
  <cp:lastPrinted>2025-05-21T21:24:00Z</cp:lastPrinted>
  <dcterms:created xsi:type="dcterms:W3CDTF">2025-06-01T03:29:00Z</dcterms:created>
  <dcterms:modified xsi:type="dcterms:W3CDTF">2025-06-1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47708877C2FA4384E8225BB0243EDB</vt:lpwstr>
  </property>
</Properties>
</file>